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52" w:rsidRDefault="003C6035" w:rsidP="00F261B6">
      <w:pPr>
        <w:jc w:val="center"/>
      </w:pPr>
      <w:bookmarkStart w:id="0" w:name="_GoBack"/>
      <w:r>
        <w:rPr>
          <w:noProof/>
        </w:rPr>
        <w:drawing>
          <wp:inline distT="0" distB="0" distL="0" distR="0" wp14:anchorId="72B5C194" wp14:editId="75E533BC">
            <wp:extent cx="5629275" cy="32590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49321" cy="32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B7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YxNLI0szA1t7C0MDJR0lEKTi0uzszPAykwrAUAfe1hrywAAAA="/>
  </w:docVars>
  <w:rsids>
    <w:rsidRoot w:val="00F3429A"/>
    <w:rsid w:val="003C6035"/>
    <w:rsid w:val="009A5507"/>
    <w:rsid w:val="009B7E52"/>
    <w:rsid w:val="00F261B6"/>
    <w:rsid w:val="00F3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C3685E-DBC3-4CA1-AE4E-D1945380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002E-D815-4176-AD81-781D77FB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3</cp:revision>
  <dcterms:created xsi:type="dcterms:W3CDTF">2017-10-25T13:49:00Z</dcterms:created>
  <dcterms:modified xsi:type="dcterms:W3CDTF">2017-10-25T15:08:00Z</dcterms:modified>
</cp:coreProperties>
</file>